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6C4288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6C428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F2691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8F2691">
        <w:t xml:space="preserve"> 7 февраля 2014 года № 62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7706E7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color w:val="000000"/>
          <w:spacing w:val="-2"/>
          <w:szCs w:val="28"/>
        </w:rPr>
        <w:t>Одобрить и подписать Соглашение о сотрудничестве между  Правительством Республики Карелия и федеральным бюджетным учреждением «Фонд содействия развитию малых форм предприятий в научно-технической сфере»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6C428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6C4288">
        <w:pPr>
          <w:pStyle w:val="a6"/>
          <w:jc w:val="center"/>
        </w:pPr>
        <w:fldSimple w:instr=" PAGE   \* MERGEFORMAT ">
          <w:r w:rsidR="00AD6EAE">
            <w:rPr>
              <w:noProof/>
            </w:rPr>
            <w:t>2</w:t>
          </w:r>
        </w:fldSimple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1F5E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4288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06E7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2691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228E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21A46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CEF1-836D-4B56-ABC5-8D84CA69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1</cp:lastModifiedBy>
  <cp:revision>4</cp:revision>
  <cp:lastPrinted>2014-02-06T08:34:00Z</cp:lastPrinted>
  <dcterms:created xsi:type="dcterms:W3CDTF">2014-02-06T07:35:00Z</dcterms:created>
  <dcterms:modified xsi:type="dcterms:W3CDTF">2014-02-07T07:42:00Z</dcterms:modified>
</cp:coreProperties>
</file>